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54" w:rsidRDefault="00862997" w:rsidP="004B1290">
      <w:pPr>
        <w:autoSpaceDE w:val="0"/>
        <w:autoSpaceDN w:val="0"/>
        <w:adjustRightInd w:val="0"/>
        <w:spacing w:line="276" w:lineRule="auto"/>
        <w:jc w:val="right"/>
        <w:rPr>
          <w:snapToGrid w:val="0"/>
        </w:rPr>
      </w:pPr>
      <w:r>
        <w:rPr>
          <w:snapToGrid w:val="0"/>
          <w:sz w:val="20"/>
          <w:szCs w:val="20"/>
        </w:rPr>
        <w:t xml:space="preserve">Załącznik Nr </w:t>
      </w:r>
      <w:r w:rsidR="004B1290">
        <w:rPr>
          <w:snapToGrid w:val="0"/>
          <w:sz w:val="20"/>
          <w:szCs w:val="20"/>
        </w:rPr>
        <w:t>3</w:t>
      </w:r>
      <w:r w:rsidR="00254554" w:rsidRPr="00CB5B1A">
        <w:rPr>
          <w:snapToGrid w:val="0"/>
          <w:sz w:val="20"/>
          <w:szCs w:val="20"/>
        </w:rPr>
        <w:t xml:space="preserve"> </w:t>
      </w:r>
    </w:p>
    <w:p w:rsidR="00254554" w:rsidRDefault="00254554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</w:t>
      </w:r>
      <w:r w:rsidR="00FA7FE2">
        <w:t xml:space="preserve">Dz. U. z 2018 r., poz. 450 z </w:t>
      </w:r>
      <w:proofErr w:type="spellStart"/>
      <w:r w:rsidR="00FA7FE2">
        <w:t>późn</w:t>
      </w:r>
      <w:proofErr w:type="spellEnd"/>
      <w:r w:rsidR="00FA7FE2">
        <w:t>. zm.</w:t>
      </w:r>
      <w:r>
        <w:rPr>
          <w:rFonts w:eastAsia="Arial"/>
          <w:bCs/>
        </w:rPr>
        <w:t>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134B0B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134B0B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134B0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134B0B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134B0B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134B0B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134B0B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8D" w:rsidRDefault="00F8708D" w:rsidP="00B8414F">
      <w:r>
        <w:separator/>
      </w:r>
    </w:p>
  </w:endnote>
  <w:endnote w:type="continuationSeparator" w:id="0">
    <w:p w:rsidR="00F8708D" w:rsidRDefault="00F8708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C44B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A7FE2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8D" w:rsidRDefault="00F8708D" w:rsidP="00B8414F">
      <w:r>
        <w:separator/>
      </w:r>
    </w:p>
  </w:footnote>
  <w:footnote w:type="continuationSeparator" w:id="0">
    <w:p w:rsidR="00F8708D" w:rsidRDefault="00F8708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7105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B0B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A655E"/>
    <w:rsid w:val="001B02AE"/>
    <w:rsid w:val="001B0D65"/>
    <w:rsid w:val="001B28B4"/>
    <w:rsid w:val="001B708A"/>
    <w:rsid w:val="001B78D6"/>
    <w:rsid w:val="001C35C7"/>
    <w:rsid w:val="001C39FE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4554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751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1290"/>
    <w:rsid w:val="004C2FA9"/>
    <w:rsid w:val="004C30E4"/>
    <w:rsid w:val="004C45F2"/>
    <w:rsid w:val="004C4BAF"/>
    <w:rsid w:val="004C4D3D"/>
    <w:rsid w:val="004C64C0"/>
    <w:rsid w:val="004C775F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2997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6320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409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252E"/>
    <w:rsid w:val="009C44BB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22CD"/>
    <w:rsid w:val="00AE57F3"/>
    <w:rsid w:val="00AE74FA"/>
    <w:rsid w:val="00AE7C47"/>
    <w:rsid w:val="00AE7CFC"/>
    <w:rsid w:val="00AF32DA"/>
    <w:rsid w:val="00AF56A8"/>
    <w:rsid w:val="00AF6C40"/>
    <w:rsid w:val="00AF6FF2"/>
    <w:rsid w:val="00B0088A"/>
    <w:rsid w:val="00B022A4"/>
    <w:rsid w:val="00B023E7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1D6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5B1A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8708D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A7FE2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C5DE5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9AEA-5B16-4F37-B17A-8B3B7DE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7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</cp:lastModifiedBy>
  <cp:revision>2</cp:revision>
  <cp:lastPrinted>2017-02-13T12:14:00Z</cp:lastPrinted>
  <dcterms:created xsi:type="dcterms:W3CDTF">2019-02-07T06:30:00Z</dcterms:created>
  <dcterms:modified xsi:type="dcterms:W3CDTF">2019-02-07T06:30:00Z</dcterms:modified>
</cp:coreProperties>
</file>